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4AB0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3F2AD7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5B38F9" w14:textId="37A56B25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arih Bölümü</w:t>
      </w:r>
    </w:p>
    <w:p w14:paraId="02B70B45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017-2018</w:t>
      </w:r>
      <w:bookmarkStart w:id="0" w:name="_GoBack"/>
      <w:bookmarkEnd w:id="0"/>
    </w:p>
    <w:p w14:paraId="43D135F3" w14:textId="4337F8FC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ğitim Öğretim Yılı Bahar Dönemi </w:t>
      </w:r>
    </w:p>
    <w:p w14:paraId="3675E473" w14:textId="4C0F74C8" w:rsidR="000A3912" w:rsidRPr="002C3A72" w:rsidRDefault="002C2CEE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3A72">
        <w:rPr>
          <w:rFonts w:ascii="Times New Roman" w:hAnsi="Times New Roman" w:cs="Times New Roman"/>
          <w:b/>
          <w:sz w:val="20"/>
          <w:szCs w:val="20"/>
          <w:u w:val="single"/>
        </w:rPr>
        <w:t>Mazeret Sınav Takvimi</w:t>
      </w:r>
    </w:p>
    <w:tbl>
      <w:tblPr>
        <w:tblStyle w:val="TabloKlavuzu"/>
        <w:tblpPr w:leftFromText="141" w:rightFromText="141" w:vertAnchor="page" w:horzAnchor="page" w:tblpX="1570" w:tblpY="2345"/>
        <w:tblW w:w="0" w:type="auto"/>
        <w:tblLook w:val="04A0" w:firstRow="1" w:lastRow="0" w:firstColumn="1" w:lastColumn="0" w:noHBand="0" w:noVBand="1"/>
      </w:tblPr>
      <w:tblGrid>
        <w:gridCol w:w="913"/>
        <w:gridCol w:w="749"/>
        <w:gridCol w:w="3819"/>
        <w:gridCol w:w="992"/>
        <w:gridCol w:w="3836"/>
        <w:gridCol w:w="851"/>
        <w:gridCol w:w="3062"/>
      </w:tblGrid>
      <w:tr w:rsidR="00F70EB1" w:rsidRPr="00F70EB1" w14:paraId="3ED26769" w14:textId="77777777" w:rsidTr="00F70EB1">
        <w:trPr>
          <w:cantSplit/>
          <w:trHeight w:val="20"/>
        </w:trPr>
        <w:tc>
          <w:tcPr>
            <w:tcW w:w="913" w:type="dxa"/>
            <w:vAlign w:val="center"/>
          </w:tcPr>
          <w:p w14:paraId="65B165E6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49" w:type="dxa"/>
            <w:vAlign w:val="center"/>
          </w:tcPr>
          <w:p w14:paraId="619F0BA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819" w:type="dxa"/>
            <w:vAlign w:val="center"/>
          </w:tcPr>
          <w:p w14:paraId="2D901E5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CE8499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3836" w:type="dxa"/>
            <w:vAlign w:val="center"/>
          </w:tcPr>
          <w:p w14:paraId="465D08B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851" w:type="dxa"/>
            <w:vAlign w:val="center"/>
          </w:tcPr>
          <w:p w14:paraId="7A2437E8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Salon</w:t>
            </w:r>
          </w:p>
        </w:tc>
        <w:tc>
          <w:tcPr>
            <w:tcW w:w="3062" w:type="dxa"/>
            <w:vAlign w:val="center"/>
          </w:tcPr>
          <w:p w14:paraId="5A81C0E8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</w:tr>
      <w:tr w:rsidR="00F70EB1" w:rsidRPr="002C3A72" w14:paraId="7271C7CD" w14:textId="77777777" w:rsidTr="00F70EB1">
        <w:trPr>
          <w:cantSplit/>
          <w:trHeight w:val="20"/>
        </w:trPr>
        <w:tc>
          <w:tcPr>
            <w:tcW w:w="913" w:type="dxa"/>
            <w:vMerge w:val="restart"/>
            <w:textDirection w:val="btLr"/>
            <w:vAlign w:val="center"/>
          </w:tcPr>
          <w:p w14:paraId="28D60CE6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4 Haziran 2018</w:t>
            </w:r>
          </w:p>
          <w:p w14:paraId="36B9A0A8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749" w:type="dxa"/>
            <w:vAlign w:val="center"/>
          </w:tcPr>
          <w:p w14:paraId="0A55235A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819" w:type="dxa"/>
            <w:vAlign w:val="center"/>
          </w:tcPr>
          <w:p w14:paraId="7F39F0C2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Girişimcilik ve Proje Yönetimi</w:t>
            </w:r>
          </w:p>
          <w:p w14:paraId="6CD6441A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14:paraId="72FF7C93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  <w:p w14:paraId="4E5AF93B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92" w:type="dxa"/>
            <w:vAlign w:val="center"/>
          </w:tcPr>
          <w:p w14:paraId="13182095" w14:textId="685D8DD4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1FA6A6EF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Sakarya </w:t>
            </w:r>
            <w:proofErr w:type="gramStart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si -</w:t>
            </w:r>
            <w:proofErr w:type="gramEnd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Kültür ve Kongre Merkezi</w:t>
            </w:r>
          </w:p>
        </w:tc>
        <w:tc>
          <w:tcPr>
            <w:tcW w:w="851" w:type="dxa"/>
            <w:vAlign w:val="center"/>
          </w:tcPr>
          <w:p w14:paraId="575ED825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Salon 4</w:t>
            </w:r>
          </w:p>
        </w:tc>
        <w:tc>
          <w:tcPr>
            <w:tcW w:w="3062" w:type="dxa"/>
            <w:vAlign w:val="center"/>
          </w:tcPr>
          <w:p w14:paraId="6C96DB8E" w14:textId="7A80BC85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EB1" w:rsidRPr="002C3A72" w14:paraId="71DCDA92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120AEEFF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87F794A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819" w:type="dxa"/>
            <w:vAlign w:val="center"/>
          </w:tcPr>
          <w:p w14:paraId="5D5CDEC1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  <w:p w14:paraId="4EDA67E8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</w:p>
          <w:p w14:paraId="2BD1084C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0D381D5C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emel Bilgi Teknolojisi Kullanımı</w:t>
            </w:r>
          </w:p>
        </w:tc>
        <w:tc>
          <w:tcPr>
            <w:tcW w:w="992" w:type="dxa"/>
            <w:vAlign w:val="center"/>
          </w:tcPr>
          <w:p w14:paraId="3CCB0C6B" w14:textId="6816DDD9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54A82EF9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Sakarya </w:t>
            </w:r>
            <w:proofErr w:type="gramStart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si -</w:t>
            </w:r>
            <w:proofErr w:type="gramEnd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Kültür ve Kongre Merkezi</w:t>
            </w:r>
          </w:p>
        </w:tc>
        <w:tc>
          <w:tcPr>
            <w:tcW w:w="851" w:type="dxa"/>
            <w:vAlign w:val="center"/>
          </w:tcPr>
          <w:p w14:paraId="531EF8F2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Salon 4</w:t>
            </w:r>
          </w:p>
        </w:tc>
        <w:tc>
          <w:tcPr>
            <w:tcW w:w="3062" w:type="dxa"/>
            <w:vAlign w:val="center"/>
          </w:tcPr>
          <w:p w14:paraId="66414ABB" w14:textId="37CD3EDE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EB1" w:rsidRPr="002C3A72" w14:paraId="5D7ED4B4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40BA0FCC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CFCC938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819" w:type="dxa"/>
            <w:vAlign w:val="center"/>
          </w:tcPr>
          <w:p w14:paraId="48C04774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 Ortak Seçmeli Dersleri</w:t>
            </w:r>
          </w:p>
          <w:p w14:paraId="13820C61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[Girişimcilik ve Proje Yönetimi</w:t>
            </w:r>
          </w:p>
          <w:p w14:paraId="7F21938A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14:paraId="46261F13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  <w:p w14:paraId="3F83052D" w14:textId="77777777" w:rsidR="00F70EB1" w:rsidRPr="002C3A72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ş Sağlığı ve Güvenliği hariç]</w:t>
            </w:r>
          </w:p>
        </w:tc>
        <w:tc>
          <w:tcPr>
            <w:tcW w:w="992" w:type="dxa"/>
            <w:vAlign w:val="center"/>
          </w:tcPr>
          <w:p w14:paraId="206A710E" w14:textId="5049B3E2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2E7FFA88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Lisans Programlarının Kendi Birimlerinde</w:t>
            </w:r>
          </w:p>
        </w:tc>
        <w:tc>
          <w:tcPr>
            <w:tcW w:w="851" w:type="dxa"/>
            <w:vAlign w:val="center"/>
          </w:tcPr>
          <w:p w14:paraId="7EBB0214" w14:textId="77777777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vAlign w:val="center"/>
          </w:tcPr>
          <w:p w14:paraId="674BAED3" w14:textId="57F18A90" w:rsidR="00F70EB1" w:rsidRPr="002C3A72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EB1" w:rsidRPr="002C3A72" w14:paraId="024E14E0" w14:textId="77777777" w:rsidTr="00F70EB1">
        <w:trPr>
          <w:cantSplit/>
          <w:trHeight w:val="20"/>
        </w:trPr>
        <w:tc>
          <w:tcPr>
            <w:tcW w:w="913" w:type="dxa"/>
            <w:vMerge w:val="restart"/>
            <w:textDirection w:val="btLr"/>
          </w:tcPr>
          <w:p w14:paraId="65B2E77D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14:paraId="1B67880B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  <w:p w14:paraId="6DDADB78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002283C2" w14:textId="77777777" w:rsidR="00F70EB1" w:rsidRPr="00F70EB1" w:rsidRDefault="00F70EB1" w:rsidP="00F70EB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47255203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819" w:type="dxa"/>
            <w:vAlign w:val="center"/>
          </w:tcPr>
          <w:p w14:paraId="7DC82131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Osmanlı Tarihi III (1774-1908)</w:t>
            </w:r>
          </w:p>
        </w:tc>
        <w:tc>
          <w:tcPr>
            <w:tcW w:w="992" w:type="dxa"/>
            <w:vAlign w:val="center"/>
          </w:tcPr>
          <w:p w14:paraId="01AE56CE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 w:val="restart"/>
            <w:vAlign w:val="center"/>
          </w:tcPr>
          <w:p w14:paraId="1844D602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Fen-Edebiyat Fakültesi C Blok</w:t>
            </w:r>
          </w:p>
        </w:tc>
        <w:tc>
          <w:tcPr>
            <w:tcW w:w="851" w:type="dxa"/>
            <w:vMerge w:val="restart"/>
            <w:vAlign w:val="center"/>
          </w:tcPr>
          <w:p w14:paraId="23D2D4E9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6A3EB261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Prof. Dr. Ebubekir SOFUOĞLU</w:t>
            </w:r>
          </w:p>
        </w:tc>
      </w:tr>
      <w:tr w:rsidR="00F70EB1" w:rsidRPr="002C3A72" w14:paraId="20F45C21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08837C7E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74B9A36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A67C912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Osmanlı-İspanya İlişkileri Tarihi</w:t>
            </w:r>
          </w:p>
        </w:tc>
        <w:tc>
          <w:tcPr>
            <w:tcW w:w="992" w:type="dxa"/>
            <w:vAlign w:val="center"/>
          </w:tcPr>
          <w:p w14:paraId="2A99A2B0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Merge/>
            <w:vAlign w:val="center"/>
          </w:tcPr>
          <w:p w14:paraId="63030A09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A4DBC8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7D903955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r. Öğr. Üyesi Tufan TURAN</w:t>
            </w:r>
          </w:p>
        </w:tc>
      </w:tr>
      <w:tr w:rsidR="00F70EB1" w:rsidRPr="002C3A72" w14:paraId="56C549F4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597F2758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E152E23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0D97E662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İspanyolcaya Giriş</w:t>
            </w:r>
          </w:p>
        </w:tc>
        <w:tc>
          <w:tcPr>
            <w:tcW w:w="992" w:type="dxa"/>
            <w:vAlign w:val="center"/>
          </w:tcPr>
          <w:p w14:paraId="176E0636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/>
            <w:vAlign w:val="center"/>
          </w:tcPr>
          <w:p w14:paraId="72F0F97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19F3EB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7536EA3E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r. Öğr. Üyesi Tufan TURAN</w:t>
            </w:r>
          </w:p>
        </w:tc>
      </w:tr>
      <w:tr w:rsidR="00F70EB1" w:rsidRPr="002C3A72" w14:paraId="3C3918BA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69B2F22D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1018EB4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03CC4784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Karakoyunlu –Akkoyunlu Devletleri Tarihi</w:t>
            </w:r>
          </w:p>
        </w:tc>
        <w:tc>
          <w:tcPr>
            <w:tcW w:w="992" w:type="dxa"/>
            <w:vAlign w:val="center"/>
          </w:tcPr>
          <w:p w14:paraId="4EE0484D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/>
            <w:vAlign w:val="center"/>
          </w:tcPr>
          <w:p w14:paraId="0D42986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DD6682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1EB260D2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r. Öğr. Üyesi Recep YAŞA</w:t>
            </w:r>
          </w:p>
        </w:tc>
      </w:tr>
      <w:tr w:rsidR="00F70EB1" w:rsidRPr="002C3A72" w14:paraId="38D6C56B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75767980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D200CD9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819" w:type="dxa"/>
            <w:vAlign w:val="center"/>
          </w:tcPr>
          <w:p w14:paraId="3199C9A8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oğu Anadolu Türk Devletleri Tarihi</w:t>
            </w:r>
          </w:p>
        </w:tc>
        <w:tc>
          <w:tcPr>
            <w:tcW w:w="992" w:type="dxa"/>
            <w:vAlign w:val="center"/>
          </w:tcPr>
          <w:p w14:paraId="73DA104A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0FAFD40E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Fen-Edebiyat Fakültesi C Blok</w:t>
            </w:r>
          </w:p>
        </w:tc>
        <w:tc>
          <w:tcPr>
            <w:tcW w:w="851" w:type="dxa"/>
            <w:vAlign w:val="center"/>
          </w:tcPr>
          <w:p w14:paraId="6766E996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721C0AC9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r. Öğr. Üyesi Recep YAŞA</w:t>
            </w:r>
          </w:p>
        </w:tc>
      </w:tr>
      <w:tr w:rsidR="00F70EB1" w:rsidRPr="002C3A72" w14:paraId="2EAFB9EE" w14:textId="77777777" w:rsidTr="00F70EB1">
        <w:trPr>
          <w:cantSplit/>
          <w:trHeight w:val="20"/>
        </w:trPr>
        <w:tc>
          <w:tcPr>
            <w:tcW w:w="913" w:type="dxa"/>
            <w:vMerge w:val="restart"/>
            <w:textDirection w:val="btLr"/>
          </w:tcPr>
          <w:p w14:paraId="22607237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90A6160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Haziran Çarşamba</w:t>
            </w:r>
          </w:p>
          <w:p w14:paraId="4E467EF5" w14:textId="77777777" w:rsidR="00F70EB1" w:rsidRPr="00F70EB1" w:rsidRDefault="00F70EB1" w:rsidP="00F70E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1816A1B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819" w:type="dxa"/>
            <w:vAlign w:val="center"/>
          </w:tcPr>
          <w:p w14:paraId="5CD02CE7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Türkiye Cumhuriyeti Tarihi</w:t>
            </w:r>
          </w:p>
        </w:tc>
        <w:tc>
          <w:tcPr>
            <w:tcW w:w="992" w:type="dxa"/>
            <w:vAlign w:val="center"/>
          </w:tcPr>
          <w:p w14:paraId="3957825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 w:val="restart"/>
            <w:vAlign w:val="center"/>
          </w:tcPr>
          <w:p w14:paraId="6D313D6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Fen-Edebiyat Fakültesi C Blok</w:t>
            </w:r>
          </w:p>
        </w:tc>
        <w:tc>
          <w:tcPr>
            <w:tcW w:w="851" w:type="dxa"/>
            <w:vMerge w:val="restart"/>
            <w:vAlign w:val="center"/>
          </w:tcPr>
          <w:p w14:paraId="150D1F1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336E6F47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Prof.Dr. Safiye KIRANLAR</w:t>
            </w:r>
          </w:p>
        </w:tc>
      </w:tr>
      <w:tr w:rsidR="00F70EB1" w:rsidRPr="002C3A72" w14:paraId="73096D4E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267CAFB6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86DA133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40CDF154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Selçuklular Tarihi</w:t>
            </w:r>
          </w:p>
        </w:tc>
        <w:tc>
          <w:tcPr>
            <w:tcW w:w="992" w:type="dxa"/>
            <w:vAlign w:val="center"/>
          </w:tcPr>
          <w:p w14:paraId="37AFE82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/>
            <w:vAlign w:val="center"/>
          </w:tcPr>
          <w:p w14:paraId="7269E25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1C9943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5B309D25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Prof. Dr. Haşim ŞAHİN</w:t>
            </w:r>
          </w:p>
        </w:tc>
      </w:tr>
      <w:tr w:rsidR="00F70EB1" w:rsidRPr="002C3A72" w14:paraId="096AF47F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4BB33382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4CBEAE7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0DFF703F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Osmanlı Basın Tarihi</w:t>
            </w:r>
          </w:p>
        </w:tc>
        <w:tc>
          <w:tcPr>
            <w:tcW w:w="992" w:type="dxa"/>
            <w:vAlign w:val="center"/>
          </w:tcPr>
          <w:p w14:paraId="1B81C993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/>
            <w:vAlign w:val="center"/>
          </w:tcPr>
          <w:p w14:paraId="5D1ED81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5462A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5758EC38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oç. Dr. Serkan YAZICI</w:t>
            </w:r>
          </w:p>
        </w:tc>
      </w:tr>
      <w:tr w:rsidR="00F70EB1" w:rsidRPr="002C3A72" w14:paraId="10F8EABE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67324F93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023B763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453F038B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Rusya Tarihi</w:t>
            </w:r>
          </w:p>
        </w:tc>
        <w:tc>
          <w:tcPr>
            <w:tcW w:w="992" w:type="dxa"/>
            <w:vAlign w:val="center"/>
          </w:tcPr>
          <w:p w14:paraId="1D77B64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Merge/>
            <w:vAlign w:val="center"/>
          </w:tcPr>
          <w:p w14:paraId="14987FE9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6FD760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12A64D87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ustaf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  <w:proofErr w:type="gramEnd"/>
          </w:p>
        </w:tc>
      </w:tr>
      <w:tr w:rsidR="00F70EB1" w:rsidRPr="002C3A72" w14:paraId="4DC43060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3852456E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73E4E99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819" w:type="dxa"/>
            <w:vAlign w:val="center"/>
          </w:tcPr>
          <w:p w14:paraId="3C5A21EB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Uzakdoğu Tarihi</w:t>
            </w:r>
          </w:p>
        </w:tc>
        <w:tc>
          <w:tcPr>
            <w:tcW w:w="992" w:type="dxa"/>
            <w:vAlign w:val="center"/>
          </w:tcPr>
          <w:p w14:paraId="68D40225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6" w:type="dxa"/>
            <w:vAlign w:val="center"/>
          </w:tcPr>
          <w:p w14:paraId="2863341D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Fen-Edebiyat Fakültesi C Blok</w:t>
            </w:r>
          </w:p>
        </w:tc>
        <w:tc>
          <w:tcPr>
            <w:tcW w:w="851" w:type="dxa"/>
            <w:vAlign w:val="center"/>
          </w:tcPr>
          <w:p w14:paraId="00D2FAE1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38EF4203" w14:textId="77777777" w:rsidR="00F70EB1" w:rsidRPr="00F70EB1" w:rsidRDefault="00F70EB1" w:rsidP="00F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sz w:val="20"/>
                <w:szCs w:val="20"/>
              </w:rPr>
              <w:t>Dr. Öğr. Üyesi Recep YAŞA</w:t>
            </w:r>
          </w:p>
        </w:tc>
      </w:tr>
    </w:tbl>
    <w:p w14:paraId="4130AF31" w14:textId="5B04CF4B" w:rsidR="00074F0C" w:rsidRPr="002C3A72" w:rsidRDefault="00CB62B6" w:rsidP="002C3A72">
      <w:pPr>
        <w:rPr>
          <w:rFonts w:ascii="Times New Roman" w:hAnsi="Times New Roman" w:cs="Times New Roman"/>
          <w:b/>
          <w:sz w:val="20"/>
          <w:szCs w:val="20"/>
        </w:rPr>
      </w:pPr>
    </w:p>
    <w:sectPr w:rsidR="00074F0C" w:rsidRPr="002C3A72" w:rsidSect="002C3A72">
      <w:pgSz w:w="16840" w:h="11900" w:orient="landscape"/>
      <w:pgMar w:top="619" w:right="1417" w:bottom="3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330B" w14:textId="77777777" w:rsidR="00CB62B6" w:rsidRDefault="00CB62B6" w:rsidP="00876A90">
      <w:r>
        <w:separator/>
      </w:r>
    </w:p>
  </w:endnote>
  <w:endnote w:type="continuationSeparator" w:id="0">
    <w:p w14:paraId="7EB2EBFF" w14:textId="77777777" w:rsidR="00CB62B6" w:rsidRDefault="00CB62B6" w:rsidP="0087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DD058" w14:textId="77777777" w:rsidR="00CB62B6" w:rsidRDefault="00CB62B6" w:rsidP="00876A90">
      <w:r>
        <w:separator/>
      </w:r>
    </w:p>
  </w:footnote>
  <w:footnote w:type="continuationSeparator" w:id="0">
    <w:p w14:paraId="2FCB82B1" w14:textId="77777777" w:rsidR="00CB62B6" w:rsidRDefault="00CB62B6" w:rsidP="00876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53"/>
    <w:rsid w:val="0001157A"/>
    <w:rsid w:val="0004620C"/>
    <w:rsid w:val="000A3912"/>
    <w:rsid w:val="001262D7"/>
    <w:rsid w:val="00134AA0"/>
    <w:rsid w:val="001F780D"/>
    <w:rsid w:val="00235344"/>
    <w:rsid w:val="0024395F"/>
    <w:rsid w:val="002C2CEE"/>
    <w:rsid w:val="002C3A72"/>
    <w:rsid w:val="002E578C"/>
    <w:rsid w:val="003122C3"/>
    <w:rsid w:val="003564D7"/>
    <w:rsid w:val="00362A8A"/>
    <w:rsid w:val="00366B5F"/>
    <w:rsid w:val="003E5E40"/>
    <w:rsid w:val="003E6F4D"/>
    <w:rsid w:val="00470F76"/>
    <w:rsid w:val="004A63CB"/>
    <w:rsid w:val="0052155D"/>
    <w:rsid w:val="00565D9C"/>
    <w:rsid w:val="005747AB"/>
    <w:rsid w:val="00580E46"/>
    <w:rsid w:val="005E2048"/>
    <w:rsid w:val="005F4BEB"/>
    <w:rsid w:val="0060354C"/>
    <w:rsid w:val="00640BDD"/>
    <w:rsid w:val="006A7B81"/>
    <w:rsid w:val="006D5B5A"/>
    <w:rsid w:val="00737D01"/>
    <w:rsid w:val="007411F6"/>
    <w:rsid w:val="007E1F71"/>
    <w:rsid w:val="00876A90"/>
    <w:rsid w:val="008C12A7"/>
    <w:rsid w:val="008C5853"/>
    <w:rsid w:val="008F6517"/>
    <w:rsid w:val="00AF40FA"/>
    <w:rsid w:val="00B97CEF"/>
    <w:rsid w:val="00BA7533"/>
    <w:rsid w:val="00BF4CDA"/>
    <w:rsid w:val="00C1176D"/>
    <w:rsid w:val="00C50645"/>
    <w:rsid w:val="00C545DA"/>
    <w:rsid w:val="00C94208"/>
    <w:rsid w:val="00CA4AE8"/>
    <w:rsid w:val="00CB62B6"/>
    <w:rsid w:val="00D54FA3"/>
    <w:rsid w:val="00D60401"/>
    <w:rsid w:val="00D608B5"/>
    <w:rsid w:val="00D90938"/>
    <w:rsid w:val="00DA62CE"/>
    <w:rsid w:val="00E31F53"/>
    <w:rsid w:val="00E32365"/>
    <w:rsid w:val="00EB0926"/>
    <w:rsid w:val="00EB0E65"/>
    <w:rsid w:val="00F23C1D"/>
    <w:rsid w:val="00F70EB1"/>
    <w:rsid w:val="00F72477"/>
    <w:rsid w:val="00F75862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1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76A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A90"/>
  </w:style>
  <w:style w:type="paragraph" w:styleId="AltBilgi">
    <w:name w:val="footer"/>
    <w:basedOn w:val="Normal"/>
    <w:link w:val="AltBilgiChar"/>
    <w:uiPriority w:val="99"/>
    <w:unhideWhenUsed/>
    <w:rsid w:val="00876A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C53EE-F33F-B344-82F9-7991642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2</cp:revision>
  <cp:lastPrinted>2018-05-31T11:16:00Z</cp:lastPrinted>
  <dcterms:created xsi:type="dcterms:W3CDTF">2018-05-31T11:22:00Z</dcterms:created>
  <dcterms:modified xsi:type="dcterms:W3CDTF">2018-05-31T11:22:00Z</dcterms:modified>
</cp:coreProperties>
</file>